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1032647B" w:rsidR="001774A8" w:rsidRDefault="004A5432" w:rsidP="008E3A81">
      <w:pPr>
        <w:pStyle w:val="SAGEEPtitle"/>
      </w:pPr>
      <w:r>
        <w:t xml:space="preserve">A case study for </w:t>
      </w:r>
      <w:r w:rsidR="008170A9" w:rsidRPr="008170A9">
        <w:t>Geophysics in Difficult Environments</w:t>
      </w:r>
      <w:r w:rsidR="008170A9">
        <w:t xml:space="preserve">: </w:t>
      </w:r>
      <w:r w:rsidR="006F796B">
        <w:t>Advanced Geophysical Classification at</w:t>
      </w:r>
      <w:r w:rsidR="008170A9">
        <w:t xml:space="preserve"> the </w:t>
      </w:r>
      <w:r w:rsidR="006F796B">
        <w:t xml:space="preserve">Former </w:t>
      </w:r>
      <w:r w:rsidR="008170A9">
        <w:t>Vieques Naval Training Range</w:t>
      </w:r>
      <w:r>
        <w:t xml:space="preserve"> With a focus on Lessons learned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3FFBDB35" w:rsidR="00D5590A" w:rsidRDefault="008170A9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Jennifer </w:t>
      </w:r>
      <w:r w:rsidR="00AB24D4">
        <w:rPr>
          <w:b w:val="0"/>
          <w:bCs w:val="0"/>
          <w:i/>
          <w:iCs w:val="0"/>
          <w:color w:val="000000"/>
          <w:sz w:val="24"/>
          <w:szCs w:val="24"/>
        </w:rPr>
        <w:t xml:space="preserve">N. </w:t>
      </w:r>
      <w:r>
        <w:rPr>
          <w:b w:val="0"/>
          <w:bCs w:val="0"/>
          <w:i/>
          <w:iCs w:val="0"/>
          <w:color w:val="000000"/>
          <w:sz w:val="24"/>
          <w:szCs w:val="24"/>
        </w:rPr>
        <w:t>Weller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Jacobs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Denver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C</w:t>
      </w:r>
      <w:r>
        <w:rPr>
          <w:b w:val="0"/>
          <w:bCs w:val="0"/>
          <w:i/>
          <w:iCs w:val="0"/>
          <w:color w:val="000000"/>
          <w:sz w:val="24"/>
          <w:szCs w:val="24"/>
        </w:rPr>
        <w:t>O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p w14:paraId="2AD87A35" w14:textId="645436CB" w:rsidR="008170A9" w:rsidRDefault="008170A9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Stuart </w:t>
      </w:r>
      <w:r w:rsidR="00AB24D4">
        <w:rPr>
          <w:b w:val="0"/>
          <w:bCs w:val="0"/>
          <w:i/>
          <w:iCs w:val="0"/>
          <w:color w:val="000000"/>
          <w:sz w:val="24"/>
          <w:szCs w:val="24"/>
        </w:rPr>
        <w:t xml:space="preserve">W. 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Bancroft, </w:t>
      </w:r>
      <w:r w:rsidR="00C07EF3">
        <w:rPr>
          <w:b w:val="0"/>
          <w:bCs w:val="0"/>
          <w:i/>
          <w:iCs w:val="0"/>
          <w:color w:val="000000"/>
          <w:sz w:val="24"/>
          <w:szCs w:val="24"/>
        </w:rPr>
        <w:t xml:space="preserve">Jacobs, </w:t>
      </w:r>
      <w:r>
        <w:rPr>
          <w:b w:val="0"/>
          <w:bCs w:val="0"/>
          <w:i/>
          <w:iCs w:val="0"/>
          <w:color w:val="000000"/>
          <w:sz w:val="24"/>
          <w:szCs w:val="24"/>
        </w:rPr>
        <w:t>Pensacola, FL, USA</w:t>
      </w:r>
    </w:p>
    <w:p w14:paraId="4DC4590C" w14:textId="0DC6F99E" w:rsidR="00D5590A" w:rsidRDefault="008170A9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Richard MacNeil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SA Environmental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Oldsmar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FL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2562DD25" w14:textId="0F851BC1" w:rsidR="00C07EF3" w:rsidRDefault="00C07EF3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Scott Crandall, USA Environmental, Oldsmar, FL, USA</w:t>
      </w:r>
    </w:p>
    <w:p w14:paraId="77A34214" w14:textId="69C9C948" w:rsidR="00D5590A" w:rsidRDefault="008170A9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Stacin Martin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NAVFAC Atlantic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FB03C6">
        <w:rPr>
          <w:b w:val="0"/>
          <w:bCs w:val="0"/>
          <w:i/>
          <w:iCs w:val="0"/>
          <w:color w:val="000000"/>
          <w:sz w:val="24"/>
          <w:szCs w:val="24"/>
        </w:rPr>
        <w:t>Norfolk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FB03C6">
        <w:rPr>
          <w:b w:val="0"/>
          <w:bCs w:val="0"/>
          <w:i/>
          <w:iCs w:val="0"/>
          <w:color w:val="000000"/>
          <w:sz w:val="24"/>
          <w:szCs w:val="24"/>
        </w:rPr>
        <w:t>VA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154A5654" w14:textId="3D9DCE9E" w:rsidR="00F96733" w:rsidRDefault="008170A9" w:rsidP="008E3A81">
      <w:pPr>
        <w:pStyle w:val="SAGEEPtext"/>
      </w:pPr>
      <w:r>
        <w:t>In 2020</w:t>
      </w:r>
      <w:r w:rsidR="00656E8E">
        <w:t>,</w:t>
      </w:r>
      <w:r>
        <w:t xml:space="preserve"> Jacobs and USA Environmental conducted a </w:t>
      </w:r>
      <w:r w:rsidRPr="008170A9">
        <w:t xml:space="preserve">Time-Critical Removal Action (TCRA) </w:t>
      </w:r>
      <w:r w:rsidR="00FB03C6">
        <w:t xml:space="preserve">to address potential </w:t>
      </w:r>
      <w:r w:rsidR="00656E8E">
        <w:t>munitions and explosives of concern</w:t>
      </w:r>
      <w:r w:rsidR="00FB03C6">
        <w:t xml:space="preserve"> </w:t>
      </w:r>
      <w:r w:rsidR="00AB24D4">
        <w:t>(</w:t>
      </w:r>
      <w:r w:rsidR="00656E8E">
        <w:t>MEC</w:t>
      </w:r>
      <w:r w:rsidR="00AB24D4">
        <w:t>)</w:t>
      </w:r>
      <w:r w:rsidRPr="008170A9">
        <w:t xml:space="preserve"> </w:t>
      </w:r>
      <w:r w:rsidR="00FB03C6">
        <w:t xml:space="preserve">at two public beaches </w:t>
      </w:r>
      <w:r w:rsidRPr="008170A9">
        <w:t>within the former Vieques Naval Training Range (VNTR) in Vieques, Puerto Rico</w:t>
      </w:r>
      <w:r w:rsidR="00FB03C6">
        <w:t>. The TCRA was completed</w:t>
      </w:r>
      <w:r w:rsidR="005B3221">
        <w:t xml:space="preserve"> on behalf of </w:t>
      </w:r>
      <w:r w:rsidR="005B3221" w:rsidRPr="005B3221">
        <w:t xml:space="preserve">Naval Facilities Engineering Systems Command </w:t>
      </w:r>
      <w:r w:rsidR="005B3221">
        <w:t>(NAVFAC) Atlantic</w:t>
      </w:r>
      <w:r w:rsidRPr="008170A9">
        <w:t xml:space="preserve">. The </w:t>
      </w:r>
      <w:r w:rsidR="00FB03C6">
        <w:t xml:space="preserve">specific </w:t>
      </w:r>
      <w:r w:rsidRPr="008170A9">
        <w:t xml:space="preserve">objective of the TCRA </w:t>
      </w:r>
      <w:r>
        <w:t>was</w:t>
      </w:r>
      <w:r w:rsidRPr="008170A9">
        <w:t xml:space="preserve"> to reduce </w:t>
      </w:r>
      <w:r w:rsidR="00FB03C6">
        <w:t>potential</w:t>
      </w:r>
      <w:r w:rsidR="00FB03C6" w:rsidRPr="008170A9">
        <w:t xml:space="preserve"> </w:t>
      </w:r>
      <w:r w:rsidRPr="008170A9">
        <w:t xml:space="preserve">explosive hazards associated with </w:t>
      </w:r>
      <w:r w:rsidR="00FB03C6">
        <w:t xml:space="preserve">continued public use of two beaches where </w:t>
      </w:r>
      <w:r w:rsidRPr="008170A9">
        <w:t xml:space="preserve">potential MEC </w:t>
      </w:r>
      <w:r w:rsidR="00FB03C6">
        <w:t xml:space="preserve">may have been present due to past military training activities. </w:t>
      </w:r>
      <w:r w:rsidR="0035354B">
        <w:t xml:space="preserve">Advanced Geophysical Classification (AGC) was utilized throughout areas where potential contact with MEC would be highest, comprising the beaches themselves, as well as the adjacent parking areas and access trails. </w:t>
      </w:r>
      <w:r w:rsidR="00B75148">
        <w:t>Based on intrusive investigation</w:t>
      </w:r>
      <w:r w:rsidR="005B3221" w:rsidRPr="005B3221">
        <w:t xml:space="preserve"> of 1,169 targets </w:t>
      </w:r>
      <w:r w:rsidR="00B75148">
        <w:t>of interest, the TCRA determined n</w:t>
      </w:r>
      <w:r w:rsidR="005B3221" w:rsidRPr="005B3221">
        <w:t xml:space="preserve">o </w:t>
      </w:r>
      <w:r w:rsidR="005B3221">
        <w:t>MEC</w:t>
      </w:r>
      <w:r w:rsidR="005B3221" w:rsidRPr="005B3221">
        <w:t xml:space="preserve"> </w:t>
      </w:r>
      <w:r w:rsidR="00B75148">
        <w:t xml:space="preserve">were </w:t>
      </w:r>
      <w:r w:rsidR="00702CA2">
        <w:t>present,</w:t>
      </w:r>
      <w:r w:rsidR="00B75148">
        <w:t xml:space="preserve"> and that n</w:t>
      </w:r>
      <w:r w:rsidR="005B3221">
        <w:t>on-</w:t>
      </w:r>
      <w:r w:rsidR="00B75148">
        <w:t>munitions-</w:t>
      </w:r>
      <w:r w:rsidR="005B3221">
        <w:t>related debris</w:t>
      </w:r>
      <w:r w:rsidR="005B3221" w:rsidRPr="005B3221">
        <w:t xml:space="preserve"> </w:t>
      </w:r>
      <w:r w:rsidR="00B75148">
        <w:t xml:space="preserve">accounted </w:t>
      </w:r>
      <w:r w:rsidR="005B3221">
        <w:t>for</w:t>
      </w:r>
      <w:r w:rsidR="005B3221" w:rsidRPr="005B3221">
        <w:t xml:space="preserve"> 78 percent of the </w:t>
      </w:r>
      <w:r w:rsidR="00B75148">
        <w:t>items recovered</w:t>
      </w:r>
      <w:r w:rsidR="005B3221" w:rsidRPr="005B3221">
        <w:t>.</w:t>
      </w:r>
      <w:r w:rsidR="00B75148">
        <w:t xml:space="preserve"> This information was used to support continued public use of the beaches.</w:t>
      </w:r>
    </w:p>
    <w:p w14:paraId="13B2CB90" w14:textId="24E50FA3" w:rsidR="00520802" w:rsidRDefault="00B75148" w:rsidP="00B27A11">
      <w:pPr>
        <w:pStyle w:val="SAGEEPtext"/>
      </w:pPr>
      <w:r>
        <w:t>Although</w:t>
      </w:r>
      <w:r w:rsidR="001E63BF">
        <w:t xml:space="preserve"> </w:t>
      </w:r>
      <w:r w:rsidR="00651C6F">
        <w:t xml:space="preserve">the TCRA met its objective, with </w:t>
      </w:r>
      <w:r w:rsidR="000442A2" w:rsidRPr="000442A2">
        <w:t>AGC</w:t>
      </w:r>
      <w:r w:rsidR="000442A2">
        <w:t xml:space="preserve"> </w:t>
      </w:r>
      <w:r w:rsidR="0035354B">
        <w:t xml:space="preserve">successfully </w:t>
      </w:r>
      <w:r w:rsidR="00651C6F">
        <w:t>reducing</w:t>
      </w:r>
      <w:r w:rsidR="0035354B">
        <w:t xml:space="preserve"> the number </w:t>
      </w:r>
      <w:r w:rsidR="000442A2" w:rsidRPr="000442A2">
        <w:t>of intrusive investigations required by over 2,500 digs</w:t>
      </w:r>
      <w:r w:rsidR="000442A2">
        <w:t>,</w:t>
      </w:r>
      <w:r w:rsidR="000442A2" w:rsidRPr="000442A2">
        <w:t xml:space="preserve"> </w:t>
      </w:r>
      <w:r w:rsidR="000442A2">
        <w:t>a</w:t>
      </w:r>
      <w:r w:rsidR="006F796B">
        <w:t xml:space="preserve"> number of lessons learned were realized </w:t>
      </w:r>
      <w:r w:rsidR="0035354B">
        <w:t>as a result of the challenging</w:t>
      </w:r>
      <w:r w:rsidR="006F796B">
        <w:t xml:space="preserve"> environment associated with </w:t>
      </w:r>
      <w:r w:rsidR="0035354B">
        <w:t>the beaches</w:t>
      </w:r>
      <w:r w:rsidR="000442A2">
        <w:t xml:space="preserve"> as well as elements of project execution</w:t>
      </w:r>
      <w:r w:rsidR="006F796B">
        <w:t xml:space="preserve">. The </w:t>
      </w:r>
      <w:r>
        <w:t xml:space="preserve">challenging </w:t>
      </w:r>
      <w:r w:rsidR="006F796B">
        <w:t>conditions a</w:t>
      </w:r>
      <w:r>
        <w:t>t</w:t>
      </w:r>
      <w:r w:rsidR="006F796B">
        <w:t xml:space="preserve"> </w:t>
      </w:r>
      <w:r>
        <w:t xml:space="preserve">the </w:t>
      </w:r>
      <w:r w:rsidR="006F796B">
        <w:t>site are</w:t>
      </w:r>
      <w:r>
        <w:t>:</w:t>
      </w:r>
      <w:r w:rsidR="006F796B">
        <w:t xml:space="preserve"> 1) </w:t>
      </w:r>
      <w:r w:rsidR="001C10D7">
        <w:t>c</w:t>
      </w:r>
      <w:r w:rsidR="001C10D7" w:rsidRPr="001C10D7">
        <w:t>oordinating continued public access with implementation of the TCRA</w:t>
      </w:r>
      <w:r w:rsidR="006F796B">
        <w:t>, 2) the dynamic nature of the near-shore environment</w:t>
      </w:r>
      <w:r w:rsidR="0025210D">
        <w:t xml:space="preserve"> and the sandy conditions of the beaches</w:t>
      </w:r>
      <w:r w:rsidR="00C07EF3">
        <w:t>, 3</w:t>
      </w:r>
      <w:r w:rsidR="006F796B">
        <w:t xml:space="preserve">) the </w:t>
      </w:r>
      <w:r>
        <w:t xml:space="preserve">beaches </w:t>
      </w:r>
      <w:r w:rsidR="0025210D">
        <w:t xml:space="preserve">being a nesting </w:t>
      </w:r>
      <w:r w:rsidR="00656E8E">
        <w:t>area</w:t>
      </w:r>
      <w:r w:rsidR="0025210D">
        <w:t xml:space="preserve"> for endangered sea turtles, and </w:t>
      </w:r>
      <w:r w:rsidR="00C07EF3">
        <w:t>4</w:t>
      </w:r>
      <w:r w:rsidR="0025210D">
        <w:t>) geologic conditions that resulted in localized areas of elevated ground response that mimicked the response to potential targets of interest.</w:t>
      </w:r>
      <w:r w:rsidR="000442A2">
        <w:t xml:space="preserve"> The </w:t>
      </w:r>
      <w:r w:rsidR="00651C6F">
        <w:t xml:space="preserve">challenging </w:t>
      </w:r>
      <w:r w:rsidR="000442A2">
        <w:t>project execution elements included</w:t>
      </w:r>
      <w:r w:rsidR="00651C6F">
        <w:t>:</w:t>
      </w:r>
      <w:r w:rsidR="00C07EF3" w:rsidRPr="00C07EF3">
        <w:t xml:space="preserve"> </w:t>
      </w:r>
      <w:r w:rsidR="00C07EF3">
        <w:t>1</w:t>
      </w:r>
      <w:r w:rsidR="00C07EF3" w:rsidRPr="00C07EF3">
        <w:t xml:space="preserve">) </w:t>
      </w:r>
      <w:r w:rsidR="00C07EF3">
        <w:t xml:space="preserve">utilizing a library that included all the </w:t>
      </w:r>
      <w:r w:rsidR="00C07EF3" w:rsidRPr="00C07EF3">
        <w:t xml:space="preserve">munitions items used at the VNTR during historic military training, </w:t>
      </w:r>
      <w:r w:rsidR="00295580">
        <w:t>2</w:t>
      </w:r>
      <w:r w:rsidR="000442A2">
        <w:t xml:space="preserve">) </w:t>
      </w:r>
      <w:r w:rsidR="000F21C6">
        <w:t>implications of field</w:t>
      </w:r>
      <w:r w:rsidR="00F167C0">
        <w:t>-</w:t>
      </w:r>
      <w:r w:rsidR="000F21C6">
        <w:t xml:space="preserve">made changes </w:t>
      </w:r>
      <w:r w:rsidR="00F167C0">
        <w:t>on</w:t>
      </w:r>
      <w:r w:rsidR="000F21C6">
        <w:t xml:space="preserve"> the TCRA approach</w:t>
      </w:r>
      <w:r w:rsidR="000442A2">
        <w:t xml:space="preserve">, </w:t>
      </w:r>
      <w:r w:rsidR="00295580">
        <w:t>3</w:t>
      </w:r>
      <w:r w:rsidR="000442A2">
        <w:t xml:space="preserve">) </w:t>
      </w:r>
      <w:r w:rsidR="0019081B">
        <w:t xml:space="preserve">variations in the interpretation of </w:t>
      </w:r>
      <w:r w:rsidR="000442A2">
        <w:t xml:space="preserve">the number of verification and validation digs required, </w:t>
      </w:r>
      <w:r w:rsidR="00295580">
        <w:t>4</w:t>
      </w:r>
      <w:r w:rsidR="000442A2">
        <w:t xml:space="preserve">) </w:t>
      </w:r>
      <w:r w:rsidR="0019081B">
        <w:t>intermittent</w:t>
      </w:r>
      <w:r w:rsidR="00C33DDC">
        <w:t xml:space="preserve"> </w:t>
      </w:r>
      <w:r w:rsidR="0019081B">
        <w:t xml:space="preserve">noise spikes associated with the </w:t>
      </w:r>
      <w:r w:rsidR="00C33DDC">
        <w:t>AGC sensor</w:t>
      </w:r>
      <w:r w:rsidR="005B3221">
        <w:t xml:space="preserve">, and </w:t>
      </w:r>
      <w:r w:rsidR="00295580">
        <w:t>5</w:t>
      </w:r>
      <w:r w:rsidR="005B3221">
        <w:t xml:space="preserve">) </w:t>
      </w:r>
      <w:r w:rsidR="00F167C0">
        <w:t>variations in dig result documentation.</w:t>
      </w:r>
    </w:p>
    <w:sectPr w:rsidR="00520802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9E8" w14:textId="77777777" w:rsidR="00DE1C0F" w:rsidRDefault="00DE1C0F">
      <w:r>
        <w:separator/>
      </w:r>
    </w:p>
  </w:endnote>
  <w:endnote w:type="continuationSeparator" w:id="0">
    <w:p w14:paraId="7DC7AAAD" w14:textId="77777777" w:rsidR="00DE1C0F" w:rsidRDefault="00DE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DF1D" w14:textId="77777777" w:rsidR="00DE1C0F" w:rsidRDefault="00DE1C0F">
      <w:r>
        <w:separator/>
      </w:r>
    </w:p>
  </w:footnote>
  <w:footnote w:type="continuationSeparator" w:id="0">
    <w:p w14:paraId="43263D91" w14:textId="77777777" w:rsidR="00DE1C0F" w:rsidRDefault="00DE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60808778">
    <w:abstractNumId w:val="0"/>
  </w:num>
  <w:num w:numId="2" w16cid:durableId="1910067903">
    <w:abstractNumId w:val="4"/>
  </w:num>
  <w:num w:numId="3" w16cid:durableId="932517243">
    <w:abstractNumId w:val="2"/>
  </w:num>
  <w:num w:numId="4" w16cid:durableId="1541285125">
    <w:abstractNumId w:val="1"/>
  </w:num>
  <w:num w:numId="5" w16cid:durableId="172962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13"/>
    <w:rsid w:val="00003B7B"/>
    <w:rsid w:val="00013356"/>
    <w:rsid w:val="000227D1"/>
    <w:rsid w:val="000442A2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0F21C6"/>
    <w:rsid w:val="00101785"/>
    <w:rsid w:val="0014606F"/>
    <w:rsid w:val="00162FB9"/>
    <w:rsid w:val="00165E0F"/>
    <w:rsid w:val="001774A8"/>
    <w:rsid w:val="001828F1"/>
    <w:rsid w:val="00183D13"/>
    <w:rsid w:val="00185CCE"/>
    <w:rsid w:val="0019081B"/>
    <w:rsid w:val="001961F2"/>
    <w:rsid w:val="00196225"/>
    <w:rsid w:val="001A22A9"/>
    <w:rsid w:val="001C10D7"/>
    <w:rsid w:val="001C20C6"/>
    <w:rsid w:val="001E087C"/>
    <w:rsid w:val="001E63BF"/>
    <w:rsid w:val="00210465"/>
    <w:rsid w:val="00213A19"/>
    <w:rsid w:val="00216467"/>
    <w:rsid w:val="00223DD7"/>
    <w:rsid w:val="00250EBA"/>
    <w:rsid w:val="0025210D"/>
    <w:rsid w:val="002613F2"/>
    <w:rsid w:val="0026175B"/>
    <w:rsid w:val="002656C6"/>
    <w:rsid w:val="00272F31"/>
    <w:rsid w:val="0027514E"/>
    <w:rsid w:val="00277BAA"/>
    <w:rsid w:val="00292A6E"/>
    <w:rsid w:val="00295580"/>
    <w:rsid w:val="002A266D"/>
    <w:rsid w:val="002C2221"/>
    <w:rsid w:val="002C2496"/>
    <w:rsid w:val="002C6B13"/>
    <w:rsid w:val="002D0C14"/>
    <w:rsid w:val="002D5F2D"/>
    <w:rsid w:val="002E6D62"/>
    <w:rsid w:val="00313033"/>
    <w:rsid w:val="003257AC"/>
    <w:rsid w:val="003262E2"/>
    <w:rsid w:val="00326CB5"/>
    <w:rsid w:val="00351941"/>
    <w:rsid w:val="0035354B"/>
    <w:rsid w:val="0036376A"/>
    <w:rsid w:val="00363FA4"/>
    <w:rsid w:val="00386CA0"/>
    <w:rsid w:val="003A6048"/>
    <w:rsid w:val="003B2B53"/>
    <w:rsid w:val="003C67F8"/>
    <w:rsid w:val="003D570C"/>
    <w:rsid w:val="003F0C8B"/>
    <w:rsid w:val="003F15F3"/>
    <w:rsid w:val="003F3BC8"/>
    <w:rsid w:val="003F3EA3"/>
    <w:rsid w:val="003F4C9E"/>
    <w:rsid w:val="003F5F81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5432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58F8"/>
    <w:rsid w:val="005932C2"/>
    <w:rsid w:val="005A2FDE"/>
    <w:rsid w:val="005B3221"/>
    <w:rsid w:val="005B7337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1C6F"/>
    <w:rsid w:val="00652275"/>
    <w:rsid w:val="00652E3B"/>
    <w:rsid w:val="00656E8E"/>
    <w:rsid w:val="00670F5C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6F796B"/>
    <w:rsid w:val="00702CA2"/>
    <w:rsid w:val="007156D0"/>
    <w:rsid w:val="00732724"/>
    <w:rsid w:val="0073408A"/>
    <w:rsid w:val="00770047"/>
    <w:rsid w:val="00770E89"/>
    <w:rsid w:val="00783355"/>
    <w:rsid w:val="007B3000"/>
    <w:rsid w:val="007B6C2A"/>
    <w:rsid w:val="007D1264"/>
    <w:rsid w:val="007D6DDF"/>
    <w:rsid w:val="007E432E"/>
    <w:rsid w:val="00802856"/>
    <w:rsid w:val="00802AF7"/>
    <w:rsid w:val="008170A9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908AA"/>
    <w:rsid w:val="009A2C24"/>
    <w:rsid w:val="009A6F85"/>
    <w:rsid w:val="009B6AC0"/>
    <w:rsid w:val="009C3320"/>
    <w:rsid w:val="009D61B3"/>
    <w:rsid w:val="009E1A32"/>
    <w:rsid w:val="00A05DFC"/>
    <w:rsid w:val="00A20E41"/>
    <w:rsid w:val="00A333C4"/>
    <w:rsid w:val="00A355F4"/>
    <w:rsid w:val="00A37124"/>
    <w:rsid w:val="00A53AA0"/>
    <w:rsid w:val="00A80F1F"/>
    <w:rsid w:val="00A845A9"/>
    <w:rsid w:val="00AB051C"/>
    <w:rsid w:val="00AB24D4"/>
    <w:rsid w:val="00AC4459"/>
    <w:rsid w:val="00AD036D"/>
    <w:rsid w:val="00AD0B2F"/>
    <w:rsid w:val="00AD6206"/>
    <w:rsid w:val="00AF55EB"/>
    <w:rsid w:val="00B04970"/>
    <w:rsid w:val="00B06FBE"/>
    <w:rsid w:val="00B1176B"/>
    <w:rsid w:val="00B27A11"/>
    <w:rsid w:val="00B30C2E"/>
    <w:rsid w:val="00B31E3D"/>
    <w:rsid w:val="00B370B6"/>
    <w:rsid w:val="00B567E6"/>
    <w:rsid w:val="00B63A1E"/>
    <w:rsid w:val="00B75148"/>
    <w:rsid w:val="00B77777"/>
    <w:rsid w:val="00B80D13"/>
    <w:rsid w:val="00B83488"/>
    <w:rsid w:val="00B85438"/>
    <w:rsid w:val="00BC6383"/>
    <w:rsid w:val="00BE7F1B"/>
    <w:rsid w:val="00BF1988"/>
    <w:rsid w:val="00C04312"/>
    <w:rsid w:val="00C05558"/>
    <w:rsid w:val="00C06D36"/>
    <w:rsid w:val="00C075A3"/>
    <w:rsid w:val="00C07EF3"/>
    <w:rsid w:val="00C13DED"/>
    <w:rsid w:val="00C2643F"/>
    <w:rsid w:val="00C31166"/>
    <w:rsid w:val="00C33DDC"/>
    <w:rsid w:val="00C37A05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A3758"/>
    <w:rsid w:val="00DD5712"/>
    <w:rsid w:val="00DD61F2"/>
    <w:rsid w:val="00DE1C0F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94052"/>
    <w:rsid w:val="00EB0FA7"/>
    <w:rsid w:val="00EB36EE"/>
    <w:rsid w:val="00EC2EC8"/>
    <w:rsid w:val="00ED79AD"/>
    <w:rsid w:val="00EE7790"/>
    <w:rsid w:val="00F02168"/>
    <w:rsid w:val="00F167C0"/>
    <w:rsid w:val="00F363E4"/>
    <w:rsid w:val="00F54634"/>
    <w:rsid w:val="00F55B90"/>
    <w:rsid w:val="00F61FC8"/>
    <w:rsid w:val="00F640CC"/>
    <w:rsid w:val="00F857D1"/>
    <w:rsid w:val="00F95E74"/>
    <w:rsid w:val="00F96733"/>
    <w:rsid w:val="00FB03C6"/>
    <w:rsid w:val="00FB21A7"/>
    <w:rsid w:val="00FB6DE6"/>
    <w:rsid w:val="00FC1FD3"/>
    <w:rsid w:val="00FE2AA1"/>
    <w:rsid w:val="00FE7691"/>
    <w:rsid w:val="00FF2426"/>
    <w:rsid w:val="00FF4BA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77BD-5949-4F15-BE7A-F53DABE4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596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19T15:50:00Z</dcterms:created>
  <dcterms:modified xsi:type="dcterms:W3CDTF">2022-12-19T15:50:00Z</dcterms:modified>
</cp:coreProperties>
</file>